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6D" w:rsidRDefault="00BD6C6D" w:rsidP="00D56F83">
      <w:pPr>
        <w:spacing w:after="0"/>
        <w:ind w:right="-1"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AppData\Local\Microsoft\Windows\INetCache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83" w:rsidRDefault="00D56F83" w:rsidP="00D56F83">
      <w:pPr>
        <w:spacing w:after="0"/>
        <w:ind w:right="-1"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Результаты освоения курса:</w:t>
      </w:r>
    </w:p>
    <w:p w:rsidR="005A67E4" w:rsidRPr="006911B1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6911B1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6911B1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1B1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6911B1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6911B1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6911B1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6911B1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r w:rsidRPr="006911B1">
        <w:rPr>
          <w:rFonts w:ascii="Times New Roman" w:hAnsi="Times New Roman"/>
          <w:sz w:val="24"/>
          <w:szCs w:val="24"/>
        </w:rPr>
        <w:t>интеллект-карты</w:t>
      </w:r>
      <w:proofErr w:type="spellEnd"/>
      <w:r w:rsidRPr="006911B1">
        <w:rPr>
          <w:rFonts w:ascii="Times New Roman" w:hAnsi="Times New Roman"/>
          <w:sz w:val="24"/>
          <w:szCs w:val="24"/>
        </w:rPr>
        <w:t>)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6911B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6911B1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6911B1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6911B1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6911B1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6911B1">
        <w:rPr>
          <w:rFonts w:ascii="Times New Roman" w:hAnsi="Times New Roman"/>
          <w:sz w:val="24"/>
          <w:szCs w:val="24"/>
        </w:rPr>
        <w:t>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6911B1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6911B1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lastRenderedPageBreak/>
        <w:t>- адекватно оценивать собственное поведение и поведение окружающих.</w:t>
      </w:r>
    </w:p>
    <w:p w:rsidR="005A67E4" w:rsidRPr="006911B1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6911B1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6911B1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6911B1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6911B1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6911B1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01E8C" w:rsidRDefault="00701E8C" w:rsidP="006911B1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1E8C" w:rsidRDefault="00701E8C" w:rsidP="006911B1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1E8C" w:rsidRDefault="00701E8C" w:rsidP="006911B1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1E8C" w:rsidRDefault="00701E8C" w:rsidP="006911B1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40CC" w:rsidRPr="006911B1" w:rsidRDefault="002540CC" w:rsidP="006911B1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11B1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7C5FED" w:rsidRPr="006911B1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Pr="006911B1" w:rsidRDefault="003B2E28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11B1">
        <w:rPr>
          <w:rFonts w:ascii="Times New Roman" w:eastAsia="Times New Roman" w:hAnsi="Times New Roman"/>
          <w:b/>
          <w:sz w:val="24"/>
          <w:szCs w:val="24"/>
        </w:rPr>
        <w:t>8</w:t>
      </w:r>
      <w:r w:rsidR="007C5FED" w:rsidRPr="006911B1">
        <w:rPr>
          <w:rFonts w:ascii="Times New Roman" w:eastAsia="Times New Roman" w:hAnsi="Times New Roman"/>
          <w:b/>
          <w:sz w:val="24"/>
          <w:szCs w:val="24"/>
        </w:rPr>
        <w:t xml:space="preserve"> класс (34 часа)</w:t>
      </w:r>
    </w:p>
    <w:p w:rsidR="00D32BE1" w:rsidRPr="006911B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6911B1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62DBE" w:rsidRPr="006911B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A86432"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="00162DBE" w:rsidRPr="006911B1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 w:rsidRPr="006911B1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6911B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A86432" w:rsidRPr="006911B1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 w:rsidRPr="006911B1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6911B1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6911B1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D701DA"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BE70C0"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6911B1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 w:rsidRPr="006911B1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62DBE" w:rsidRPr="006911B1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</w:t>
      </w:r>
      <w:r w:rsidR="007C5FED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ет от этого защититься </w:t>
      </w:r>
      <w:r w:rsidR="00162DBE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701DA" w:rsidRPr="006911B1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6911B1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>.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11B1"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 w:rsidRPr="006911B1">
        <w:rPr>
          <w:rFonts w:ascii="Times New Roman" w:eastAsiaTheme="minorHAnsi" w:hAnsi="Times New Roman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.</w:t>
      </w:r>
      <w:r w:rsidR="00D701DA" w:rsidRPr="006911B1">
        <w:rPr>
          <w:rFonts w:ascii="Times New Roman" w:hAnsi="Times New Roman"/>
          <w:sz w:val="24"/>
          <w:szCs w:val="24"/>
        </w:rPr>
        <w:t xml:space="preserve"> </w:t>
      </w:r>
      <w:r w:rsidRPr="006911B1"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6911B1">
        <w:rPr>
          <w:rFonts w:ascii="Times New Roman" w:hAnsi="Times New Roman"/>
          <w:sz w:val="24"/>
          <w:szCs w:val="24"/>
        </w:rPr>
        <w:t>Страхование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>.</w:t>
      </w:r>
      <w:r w:rsidR="00D701DA"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6911B1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6911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«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 w:rsidRPr="006911B1">
        <w:rPr>
          <w:rFonts w:ascii="Times New Roman" w:eastAsiaTheme="minorHAnsi" w:hAnsi="Times New Roman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911B1"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 w:rsidRPr="006911B1">
        <w:rPr>
          <w:rFonts w:ascii="Times New Roman" w:eastAsiaTheme="minorHAnsi" w:hAnsi="Times New Roman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911B1"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 w:rsidRPr="006911B1">
        <w:rPr>
          <w:rFonts w:ascii="Times New Roman" w:eastAsiaTheme="minorHAnsi" w:hAnsi="Times New Roman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.</w:t>
      </w:r>
    </w:p>
    <w:p w:rsidR="00D701DA" w:rsidRPr="006911B1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911B1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.</w:t>
      </w:r>
    </w:p>
    <w:p w:rsidR="00D701DA" w:rsidRPr="006911B1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6911B1">
        <w:rPr>
          <w:rFonts w:ascii="Times New Roman" w:hAnsi="Times New Roman"/>
          <w:sz w:val="24"/>
          <w:szCs w:val="24"/>
        </w:rPr>
        <w:t>Налоги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>.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11B1"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Виды налогов</w:t>
      </w:r>
      <w:r w:rsidRPr="006911B1">
        <w:rPr>
          <w:rFonts w:ascii="Times New Roman" w:eastAsiaTheme="minorHAnsi" w:hAnsi="Times New Roman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.</w:t>
      </w:r>
      <w:r w:rsidR="00D701DA" w:rsidRPr="006911B1">
        <w:rPr>
          <w:rFonts w:ascii="Times New Roman" w:hAnsi="Times New Roman"/>
          <w:sz w:val="24"/>
          <w:szCs w:val="24"/>
        </w:rPr>
        <w:t xml:space="preserve"> </w:t>
      </w:r>
      <w:r w:rsidRPr="006911B1"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6911B1">
        <w:rPr>
          <w:rFonts w:ascii="Times New Roman" w:hAnsi="Times New Roman"/>
          <w:sz w:val="24"/>
          <w:szCs w:val="24"/>
        </w:rPr>
        <w:t>Социальные пособия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 xml:space="preserve">. </w:t>
      </w:r>
      <w:r w:rsidRPr="006911B1"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6911B1">
        <w:rPr>
          <w:rFonts w:ascii="Times New Roman" w:hAnsi="Times New Roman"/>
          <w:sz w:val="24"/>
          <w:szCs w:val="24"/>
        </w:rPr>
        <w:t>Социальные выплаты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>. Проект «Государство – это мы».</w:t>
      </w:r>
    </w:p>
    <w:p w:rsidR="00D701DA" w:rsidRPr="006911B1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911B1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.</w:t>
      </w:r>
    </w:p>
    <w:p w:rsidR="00D701DA" w:rsidRPr="006911B1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911B1">
        <w:rPr>
          <w:rFonts w:ascii="Times New Roman" w:hAnsi="Times New Roman"/>
          <w:sz w:val="24"/>
          <w:szCs w:val="24"/>
        </w:rPr>
        <w:t>Решение проблемной ситуации «</w:t>
      </w:r>
      <w:r w:rsidR="00D701DA" w:rsidRPr="006911B1">
        <w:rPr>
          <w:rFonts w:ascii="Times New Roman" w:hAnsi="Times New Roman"/>
          <w:sz w:val="24"/>
          <w:szCs w:val="24"/>
        </w:rPr>
        <w:t>Как спасти деньги от инфляции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 xml:space="preserve">. </w:t>
      </w:r>
      <w:r w:rsidRPr="006911B1"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6911B1">
        <w:rPr>
          <w:rFonts w:ascii="Times New Roman" w:hAnsi="Times New Roman"/>
          <w:sz w:val="24"/>
          <w:szCs w:val="24"/>
        </w:rPr>
        <w:t>Банковские услуги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 xml:space="preserve">. </w:t>
      </w:r>
      <w:r w:rsidRPr="006911B1"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6911B1">
        <w:rPr>
          <w:rFonts w:ascii="Times New Roman" w:hAnsi="Times New Roman"/>
          <w:sz w:val="24"/>
          <w:szCs w:val="24"/>
        </w:rPr>
        <w:t>Вклады (депозиты)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 xml:space="preserve">. </w:t>
      </w:r>
      <w:r w:rsidRPr="006911B1">
        <w:rPr>
          <w:rFonts w:ascii="Times New Roman" w:hAnsi="Times New Roman"/>
          <w:sz w:val="24"/>
          <w:szCs w:val="24"/>
        </w:rPr>
        <w:t>Деловая игра «</w:t>
      </w:r>
      <w:r w:rsidR="00D701DA" w:rsidRPr="006911B1">
        <w:rPr>
          <w:rFonts w:ascii="Times New Roman" w:hAnsi="Times New Roman"/>
          <w:sz w:val="24"/>
          <w:szCs w:val="24"/>
        </w:rPr>
        <w:t>Кредит. Залог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 xml:space="preserve">. </w:t>
      </w:r>
      <w:r w:rsidRPr="006911B1"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6911B1">
        <w:rPr>
          <w:rFonts w:ascii="Times New Roman" w:hAnsi="Times New Roman"/>
          <w:sz w:val="24"/>
          <w:szCs w:val="24"/>
        </w:rPr>
        <w:t>Собственный бизнес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>.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11B1"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 w:rsidRPr="006911B1">
        <w:rPr>
          <w:rFonts w:ascii="Times New Roman" w:eastAsiaTheme="minorHAnsi" w:hAnsi="Times New Roman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911B1"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 w:rsidRPr="006911B1">
        <w:rPr>
          <w:rFonts w:ascii="Times New Roman" w:eastAsiaTheme="minorHAnsi" w:hAnsi="Times New Roman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. Разработка бизнес-плана.</w:t>
      </w:r>
      <w:r w:rsidR="00D701DA" w:rsidRPr="006911B1">
        <w:rPr>
          <w:rFonts w:ascii="Times New Roman" w:hAnsi="Times New Roman"/>
          <w:sz w:val="24"/>
          <w:szCs w:val="24"/>
        </w:rPr>
        <w:t xml:space="preserve"> </w:t>
      </w:r>
      <w:r w:rsidRPr="006911B1"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6911B1">
        <w:rPr>
          <w:rFonts w:ascii="Times New Roman" w:hAnsi="Times New Roman"/>
          <w:sz w:val="24"/>
          <w:szCs w:val="24"/>
        </w:rPr>
        <w:t>Валюта в современном мире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>.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11B1"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Валюта разных стран</w:t>
      </w:r>
      <w:r w:rsidRPr="006911B1">
        <w:rPr>
          <w:rFonts w:ascii="Times New Roman" w:eastAsiaTheme="minorHAnsi" w:hAnsi="Times New Roman"/>
          <w:sz w:val="24"/>
          <w:szCs w:val="24"/>
        </w:rPr>
        <w:t>»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>.</w:t>
      </w:r>
      <w:r w:rsidR="00D701DA" w:rsidRPr="006911B1">
        <w:rPr>
          <w:rFonts w:ascii="Times New Roman" w:hAnsi="Times New Roman"/>
          <w:sz w:val="24"/>
          <w:szCs w:val="24"/>
        </w:rPr>
        <w:t xml:space="preserve"> </w:t>
      </w:r>
      <w:r w:rsidRPr="006911B1">
        <w:rPr>
          <w:rFonts w:ascii="Times New Roman" w:hAnsi="Times New Roman"/>
          <w:sz w:val="24"/>
          <w:szCs w:val="24"/>
        </w:rPr>
        <w:t>Мини-проект «</w:t>
      </w:r>
      <w:r w:rsidR="00D701DA" w:rsidRPr="006911B1">
        <w:rPr>
          <w:rFonts w:ascii="Times New Roman" w:hAnsi="Times New Roman"/>
          <w:sz w:val="24"/>
          <w:szCs w:val="24"/>
        </w:rPr>
        <w:t>Благотворительность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 xml:space="preserve">. </w:t>
      </w:r>
      <w:r w:rsidRPr="006911B1">
        <w:rPr>
          <w:rFonts w:ascii="Times New Roman" w:hAnsi="Times New Roman"/>
          <w:sz w:val="24"/>
          <w:szCs w:val="24"/>
        </w:rPr>
        <w:t>Проект «</w:t>
      </w:r>
      <w:r w:rsidR="00D701DA" w:rsidRPr="006911B1">
        <w:rPr>
          <w:rFonts w:ascii="Times New Roman" w:hAnsi="Times New Roman"/>
          <w:sz w:val="24"/>
          <w:szCs w:val="24"/>
        </w:rPr>
        <w:t>Личный финансовый план</w:t>
      </w:r>
      <w:r w:rsidRPr="006911B1">
        <w:rPr>
          <w:rFonts w:ascii="Times New Roman" w:hAnsi="Times New Roman"/>
          <w:sz w:val="24"/>
          <w:szCs w:val="24"/>
        </w:rPr>
        <w:t>»</w:t>
      </w:r>
      <w:r w:rsidR="00D701DA" w:rsidRPr="006911B1">
        <w:rPr>
          <w:rFonts w:ascii="Times New Roman" w:hAnsi="Times New Roman"/>
          <w:sz w:val="24"/>
          <w:szCs w:val="24"/>
        </w:rPr>
        <w:t>.</w:t>
      </w:r>
    </w:p>
    <w:p w:rsidR="00D701DA" w:rsidRPr="006911B1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911B1"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:rsidR="00D701DA" w:rsidRPr="006911B1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911B1">
        <w:rPr>
          <w:rFonts w:ascii="Times New Roman" w:eastAsiaTheme="minorHAnsi" w:hAnsi="Times New Roman"/>
          <w:sz w:val="24"/>
          <w:szCs w:val="24"/>
        </w:rPr>
        <w:t>Конференция</w:t>
      </w:r>
      <w:r w:rsidR="00D701DA" w:rsidRPr="006911B1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CB2A6A" w:rsidRPr="006911B1" w:rsidRDefault="003B2E28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6911B1">
        <w:rPr>
          <w:b/>
          <w:bCs/>
          <w:color w:val="000000"/>
          <w:sz w:val="24"/>
          <w:szCs w:val="24"/>
        </w:rPr>
        <w:t xml:space="preserve"> </w:t>
      </w:r>
    </w:p>
    <w:p w:rsidR="00CB2A6A" w:rsidRPr="006911B1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701E8C" w:rsidRDefault="00AA467A" w:rsidP="000D6F3F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  <w:r w:rsidRPr="006911B1">
        <w:rPr>
          <w:b/>
          <w:sz w:val="24"/>
          <w:szCs w:val="24"/>
        </w:rPr>
        <w:tab/>
      </w:r>
    </w:p>
    <w:p w:rsidR="00701E8C" w:rsidRDefault="00701E8C" w:rsidP="000D6F3F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</w:p>
    <w:p w:rsidR="001B65C9" w:rsidRDefault="001B65C9" w:rsidP="00701E8C">
      <w:pPr>
        <w:pStyle w:val="aa"/>
        <w:tabs>
          <w:tab w:val="center" w:pos="4677"/>
          <w:tab w:val="left" w:pos="6765"/>
        </w:tabs>
        <w:spacing w:line="276" w:lineRule="auto"/>
        <w:jc w:val="center"/>
        <w:rPr>
          <w:b/>
          <w:sz w:val="24"/>
          <w:szCs w:val="24"/>
        </w:rPr>
      </w:pPr>
    </w:p>
    <w:p w:rsidR="001B65C9" w:rsidRDefault="001B65C9" w:rsidP="00701E8C">
      <w:pPr>
        <w:pStyle w:val="aa"/>
        <w:tabs>
          <w:tab w:val="center" w:pos="4677"/>
          <w:tab w:val="left" w:pos="6765"/>
        </w:tabs>
        <w:spacing w:line="276" w:lineRule="auto"/>
        <w:jc w:val="center"/>
        <w:rPr>
          <w:b/>
          <w:sz w:val="24"/>
          <w:szCs w:val="24"/>
        </w:rPr>
      </w:pPr>
    </w:p>
    <w:p w:rsidR="001B65C9" w:rsidRDefault="001B65C9" w:rsidP="00701E8C">
      <w:pPr>
        <w:pStyle w:val="aa"/>
        <w:tabs>
          <w:tab w:val="center" w:pos="4677"/>
          <w:tab w:val="left" w:pos="6765"/>
        </w:tabs>
        <w:spacing w:line="276" w:lineRule="auto"/>
        <w:jc w:val="center"/>
        <w:rPr>
          <w:b/>
          <w:sz w:val="24"/>
          <w:szCs w:val="24"/>
        </w:rPr>
      </w:pPr>
    </w:p>
    <w:p w:rsidR="001B65C9" w:rsidRDefault="001B65C9" w:rsidP="00701E8C">
      <w:pPr>
        <w:pStyle w:val="aa"/>
        <w:tabs>
          <w:tab w:val="center" w:pos="4677"/>
          <w:tab w:val="left" w:pos="6765"/>
        </w:tabs>
        <w:spacing w:line="276" w:lineRule="auto"/>
        <w:jc w:val="center"/>
        <w:rPr>
          <w:b/>
          <w:sz w:val="24"/>
          <w:szCs w:val="24"/>
        </w:rPr>
      </w:pPr>
    </w:p>
    <w:p w:rsidR="001B65C9" w:rsidRDefault="001B65C9" w:rsidP="00701E8C">
      <w:pPr>
        <w:pStyle w:val="aa"/>
        <w:tabs>
          <w:tab w:val="center" w:pos="4677"/>
          <w:tab w:val="left" w:pos="6765"/>
        </w:tabs>
        <w:spacing w:line="276" w:lineRule="auto"/>
        <w:jc w:val="center"/>
        <w:rPr>
          <w:b/>
          <w:sz w:val="24"/>
          <w:szCs w:val="24"/>
        </w:rPr>
      </w:pPr>
    </w:p>
    <w:p w:rsidR="003B2E28" w:rsidRPr="006911B1" w:rsidRDefault="00AA467A" w:rsidP="00701E8C">
      <w:pPr>
        <w:pStyle w:val="aa"/>
        <w:tabs>
          <w:tab w:val="center" w:pos="4677"/>
          <w:tab w:val="left" w:pos="6765"/>
        </w:tabs>
        <w:spacing w:line="276" w:lineRule="auto"/>
        <w:jc w:val="center"/>
        <w:rPr>
          <w:b/>
          <w:sz w:val="24"/>
          <w:szCs w:val="24"/>
        </w:rPr>
      </w:pPr>
      <w:r w:rsidRPr="006911B1">
        <w:rPr>
          <w:b/>
          <w:sz w:val="24"/>
          <w:szCs w:val="24"/>
        </w:rPr>
        <w:t>Тематическое планировани</w:t>
      </w:r>
      <w:r w:rsidR="003B2E28" w:rsidRPr="006911B1">
        <w:rPr>
          <w:b/>
          <w:sz w:val="24"/>
          <w:szCs w:val="24"/>
        </w:rPr>
        <w:t>е</w:t>
      </w:r>
      <w:r w:rsidR="000D6F3F" w:rsidRPr="006911B1">
        <w:rPr>
          <w:b/>
          <w:sz w:val="24"/>
          <w:szCs w:val="24"/>
        </w:rPr>
        <w:t>.</w:t>
      </w:r>
    </w:p>
    <w:p w:rsidR="003B2E28" w:rsidRPr="006911B1" w:rsidRDefault="003B2E28" w:rsidP="003B2E28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93"/>
        <w:gridCol w:w="7427"/>
        <w:gridCol w:w="1464"/>
      </w:tblGrid>
      <w:tr w:rsidR="00D562ED" w:rsidRPr="006911B1" w:rsidTr="00D562ED">
        <w:tc>
          <w:tcPr>
            <w:tcW w:w="693" w:type="dxa"/>
          </w:tcPr>
          <w:p w:rsidR="00D562ED" w:rsidRPr="006911B1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27" w:type="dxa"/>
          </w:tcPr>
          <w:p w:rsidR="00D562ED" w:rsidRPr="006911B1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51" w:type="dxa"/>
          </w:tcPr>
          <w:p w:rsidR="00D562ED" w:rsidRPr="006911B1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562ED" w:rsidRPr="006911B1" w:rsidTr="00D562ED">
        <w:tc>
          <w:tcPr>
            <w:tcW w:w="693" w:type="dxa"/>
          </w:tcPr>
          <w:p w:rsidR="00D562ED" w:rsidRPr="006911B1" w:rsidRDefault="00D562ED" w:rsidP="00D562ED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D562ED" w:rsidRPr="006911B1" w:rsidRDefault="00D562ED" w:rsidP="00D562E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 Доходы и расходы семьи </w:t>
            </w:r>
          </w:p>
          <w:p w:rsidR="00D562ED" w:rsidRPr="006911B1" w:rsidRDefault="00D562ED" w:rsidP="00D562E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6911B1" w:rsidRDefault="00D562ED" w:rsidP="00D562E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0</w:t>
            </w:r>
          </w:p>
        </w:tc>
      </w:tr>
      <w:tr w:rsidR="00D562ED" w:rsidRPr="006911B1" w:rsidTr="00D562ED">
        <w:tc>
          <w:tcPr>
            <w:tcW w:w="693" w:type="dxa"/>
          </w:tcPr>
          <w:p w:rsidR="00D562ED" w:rsidRPr="006911B1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D562ED" w:rsidRPr="006911B1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 xml:space="preserve">Риски потери денег и имущества и как человек может от этого </w:t>
            </w:r>
          </w:p>
          <w:p w:rsidR="00D562ED" w:rsidRPr="006911B1" w:rsidRDefault="00D562ED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>защититься</w:t>
            </w:r>
          </w:p>
        </w:tc>
        <w:tc>
          <w:tcPr>
            <w:tcW w:w="1451" w:type="dxa"/>
          </w:tcPr>
          <w:p w:rsidR="00D562ED" w:rsidRPr="006911B1" w:rsidRDefault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62ED" w:rsidRPr="006911B1" w:rsidRDefault="00D562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2ED" w:rsidRPr="006911B1" w:rsidRDefault="00D562ED" w:rsidP="00D5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ED" w:rsidRPr="006911B1" w:rsidTr="00D562ED">
        <w:tc>
          <w:tcPr>
            <w:tcW w:w="693" w:type="dxa"/>
          </w:tcPr>
          <w:p w:rsidR="00D562ED" w:rsidRPr="006911B1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D562ED" w:rsidRPr="006911B1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 xml:space="preserve">Семья и государство: как они взаимодействуют </w:t>
            </w:r>
          </w:p>
          <w:p w:rsidR="00D562ED" w:rsidRPr="006911B1" w:rsidRDefault="00D562ED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6911B1" w:rsidRDefault="00D562ED" w:rsidP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2ED" w:rsidRPr="006911B1" w:rsidTr="00D562ED">
        <w:tc>
          <w:tcPr>
            <w:tcW w:w="693" w:type="dxa"/>
          </w:tcPr>
          <w:p w:rsidR="00D562ED" w:rsidRPr="006911B1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27" w:type="dxa"/>
          </w:tcPr>
          <w:p w:rsidR="00D562ED" w:rsidRPr="006911B1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бизнес: чем он может помочь семье </w:t>
            </w:r>
          </w:p>
          <w:p w:rsidR="00D562ED" w:rsidRPr="006911B1" w:rsidRDefault="00D562ED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6911B1" w:rsidRDefault="00D562ED" w:rsidP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62ED" w:rsidRPr="006911B1" w:rsidTr="00D562ED">
        <w:tc>
          <w:tcPr>
            <w:tcW w:w="693" w:type="dxa"/>
          </w:tcPr>
          <w:p w:rsidR="00D562ED" w:rsidRPr="006911B1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D562ED" w:rsidRPr="006911B1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финансовая грамотность </w:t>
            </w:r>
          </w:p>
          <w:p w:rsidR="00D5780B" w:rsidRPr="006911B1" w:rsidRDefault="00D5780B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6911B1" w:rsidRDefault="00D562ED" w:rsidP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B2E28" w:rsidRPr="006911B1" w:rsidRDefault="003B2E28" w:rsidP="003B2E28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6911B1" w:rsidRDefault="00AA467A" w:rsidP="00AA467A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  <w:r w:rsidRPr="006911B1">
        <w:rPr>
          <w:b/>
          <w:sz w:val="24"/>
          <w:szCs w:val="24"/>
        </w:rPr>
        <w:tab/>
      </w:r>
    </w:p>
    <w:p w:rsidR="00DB785A" w:rsidRPr="006911B1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02423F" w:rsidRPr="006911B1" w:rsidRDefault="0002423F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701E8C" w:rsidRDefault="00701E8C" w:rsidP="006911B1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D5780B" w:rsidRPr="006911B1" w:rsidRDefault="00D562ED" w:rsidP="006911B1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6911B1">
        <w:rPr>
          <w:b/>
          <w:sz w:val="24"/>
          <w:szCs w:val="24"/>
        </w:rPr>
        <w:t>Календарно-т</w:t>
      </w:r>
      <w:r w:rsidR="0002423F" w:rsidRPr="006911B1">
        <w:rPr>
          <w:b/>
          <w:sz w:val="24"/>
          <w:szCs w:val="24"/>
        </w:rPr>
        <w:t>ематическое планирование</w:t>
      </w:r>
    </w:p>
    <w:p w:rsidR="0002423F" w:rsidRPr="006911B1" w:rsidRDefault="0002423F" w:rsidP="0002423F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14425" w:type="dxa"/>
        <w:tblLook w:val="04A0"/>
      </w:tblPr>
      <w:tblGrid>
        <w:gridCol w:w="534"/>
        <w:gridCol w:w="4777"/>
        <w:gridCol w:w="609"/>
        <w:gridCol w:w="1167"/>
        <w:gridCol w:w="11"/>
        <w:gridCol w:w="1799"/>
        <w:gridCol w:w="5528"/>
      </w:tblGrid>
      <w:tr w:rsidR="001F29DD" w:rsidRPr="006911B1" w:rsidTr="006911B1">
        <w:tc>
          <w:tcPr>
            <w:tcW w:w="534" w:type="dxa"/>
            <w:vMerge w:val="restart"/>
          </w:tcPr>
          <w:p w:rsidR="001F29DD" w:rsidRPr="006911B1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1F29DD" w:rsidRPr="006911B1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Название раздела</w:t>
            </w:r>
          </w:p>
          <w:p w:rsidR="001F29DD" w:rsidRPr="006911B1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  <w:vMerge w:val="restart"/>
          </w:tcPr>
          <w:p w:rsidR="001F29DD" w:rsidRPr="006911B1" w:rsidRDefault="001F29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F29DD" w:rsidRPr="006911B1" w:rsidRDefault="001F29DD" w:rsidP="001F29D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кол час </w:t>
            </w:r>
            <w:proofErr w:type="spellStart"/>
            <w:r w:rsidRPr="006911B1">
              <w:rPr>
                <w:b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977" w:type="dxa"/>
            <w:gridSpan w:val="3"/>
          </w:tcPr>
          <w:p w:rsidR="001F29DD" w:rsidRPr="006911B1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примечание</w:t>
            </w:r>
          </w:p>
        </w:tc>
      </w:tr>
      <w:tr w:rsidR="001F29DD" w:rsidRPr="006911B1" w:rsidTr="006911B1">
        <w:tc>
          <w:tcPr>
            <w:tcW w:w="534" w:type="dxa"/>
            <w:vMerge/>
          </w:tcPr>
          <w:p w:rsidR="001F29DD" w:rsidRPr="006911B1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7" w:type="dxa"/>
            <w:vMerge/>
          </w:tcPr>
          <w:p w:rsidR="001F29DD" w:rsidRPr="006911B1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  <w:vMerge/>
          </w:tcPr>
          <w:p w:rsidR="001F29DD" w:rsidRPr="006911B1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F29DD" w:rsidRPr="006911B1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799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11B1">
              <w:rPr>
                <w:b/>
                <w:sz w:val="24"/>
                <w:szCs w:val="24"/>
              </w:rPr>
              <w:t>факти-ческий</w:t>
            </w:r>
            <w:proofErr w:type="spellEnd"/>
          </w:p>
        </w:tc>
        <w:tc>
          <w:tcPr>
            <w:tcW w:w="5528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F29DD" w:rsidRPr="006911B1" w:rsidRDefault="001F29DD" w:rsidP="001F29D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 Доходы и расходы семьи </w:t>
            </w:r>
          </w:p>
        </w:tc>
        <w:tc>
          <w:tcPr>
            <w:tcW w:w="60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2"/>
          </w:tcPr>
          <w:p w:rsidR="001F29DD" w:rsidRPr="006911B1" w:rsidRDefault="001F29DD" w:rsidP="001F29D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ведение. Познавательная беседа «Почему так важно изучать финансовую грамотность?»</w:t>
            </w:r>
          </w:p>
        </w:tc>
        <w:tc>
          <w:tcPr>
            <w:tcW w:w="60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05.09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777" w:type="dxa"/>
          </w:tcPr>
          <w:p w:rsidR="001F29DD" w:rsidRPr="006911B1" w:rsidRDefault="000D7953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Мастер-класс на тему</w:t>
            </w:r>
            <w:r w:rsidR="001F29DD" w:rsidRPr="006911B1">
              <w:rPr>
                <w:sz w:val="24"/>
                <w:szCs w:val="24"/>
              </w:rPr>
              <w:t xml:space="preserve"> «Деньги».</w:t>
            </w:r>
          </w:p>
        </w:tc>
        <w:tc>
          <w:tcPr>
            <w:tcW w:w="60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2.09</w:t>
            </w:r>
          </w:p>
        </w:tc>
        <w:tc>
          <w:tcPr>
            <w:tcW w:w="1799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Драгоценные металлы. Монеты. Купюры».</w:t>
            </w:r>
          </w:p>
        </w:tc>
        <w:tc>
          <w:tcPr>
            <w:tcW w:w="609" w:type="dxa"/>
          </w:tcPr>
          <w:p w:rsidR="001F29DD" w:rsidRPr="006911B1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2E3D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19.09</w:t>
            </w:r>
          </w:p>
        </w:tc>
        <w:tc>
          <w:tcPr>
            <w:tcW w:w="1799" w:type="dxa"/>
          </w:tcPr>
          <w:p w:rsidR="001F29DD" w:rsidRPr="006911B1" w:rsidRDefault="001F29DD" w:rsidP="002E3D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2E3D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Творческое задание «Доходы семьи».</w:t>
            </w:r>
          </w:p>
        </w:tc>
        <w:tc>
          <w:tcPr>
            <w:tcW w:w="60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6.09</w:t>
            </w:r>
          </w:p>
        </w:tc>
        <w:tc>
          <w:tcPr>
            <w:tcW w:w="1799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абота со статистикой «Расходы семьи».</w:t>
            </w:r>
          </w:p>
        </w:tc>
        <w:tc>
          <w:tcPr>
            <w:tcW w:w="60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03.10</w:t>
            </w:r>
          </w:p>
        </w:tc>
        <w:tc>
          <w:tcPr>
            <w:tcW w:w="1799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Викторина «Предметы первой необходимости».</w:t>
            </w:r>
          </w:p>
        </w:tc>
        <w:tc>
          <w:tcPr>
            <w:tcW w:w="60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0.10</w:t>
            </w:r>
          </w:p>
        </w:tc>
        <w:tc>
          <w:tcPr>
            <w:tcW w:w="1799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Викторина «Товары длительного пользования».</w:t>
            </w:r>
          </w:p>
        </w:tc>
        <w:tc>
          <w:tcPr>
            <w:tcW w:w="60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7.10</w:t>
            </w:r>
          </w:p>
        </w:tc>
        <w:tc>
          <w:tcPr>
            <w:tcW w:w="1799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Решение практических задач «Услуги. Коммунальные услуги».</w:t>
            </w:r>
          </w:p>
        </w:tc>
        <w:tc>
          <w:tcPr>
            <w:tcW w:w="60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24.10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олевая игра «Семейный бюджет».</w:t>
            </w:r>
          </w:p>
        </w:tc>
        <w:tc>
          <w:tcPr>
            <w:tcW w:w="60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07.11</w:t>
            </w:r>
          </w:p>
        </w:tc>
        <w:tc>
          <w:tcPr>
            <w:tcW w:w="179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Долги. Сбережения. Вклады».</w:t>
            </w:r>
          </w:p>
        </w:tc>
        <w:tc>
          <w:tcPr>
            <w:tcW w:w="609" w:type="dxa"/>
          </w:tcPr>
          <w:p w:rsidR="001F29DD" w:rsidRPr="006911B1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8D" w:rsidRPr="006911B1" w:rsidTr="006911B1">
        <w:tc>
          <w:tcPr>
            <w:tcW w:w="534" w:type="dxa"/>
          </w:tcPr>
          <w:p w:rsidR="005A288D" w:rsidRPr="006911B1" w:rsidRDefault="005A288D" w:rsidP="001F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6911B1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5A288D" w:rsidRPr="006911B1" w:rsidRDefault="005A288D" w:rsidP="005A288D">
            <w:pPr>
              <w:spacing w:line="276" w:lineRule="auto"/>
              <w:ind w:left="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 xml:space="preserve">Риски потери денег и имущества и как </w:t>
            </w:r>
          </w:p>
          <w:p w:rsidR="005A288D" w:rsidRPr="006911B1" w:rsidRDefault="005A288D" w:rsidP="001F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>человек может от того защититься</w:t>
            </w:r>
          </w:p>
        </w:tc>
        <w:tc>
          <w:tcPr>
            <w:tcW w:w="609" w:type="dxa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ешение практических задач «Особые жизненные ситуации и как с ними справиться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1.11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Дискуссия «Экономические последствия непредвиденных событий: болезней, аварий, природных катаклизмов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ешение логических задач «Страхование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05.12</w:t>
            </w:r>
          </w:p>
        </w:tc>
        <w:tc>
          <w:tcPr>
            <w:tcW w:w="179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Страховая компания. Страховой полис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12.12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Страхование имущества, здоровья, жизни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5A288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19.12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Принципы работы страховой компании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107741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26.12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288D" w:rsidRPr="006911B1" w:rsidTr="006911B1">
        <w:tc>
          <w:tcPr>
            <w:tcW w:w="534" w:type="dxa"/>
          </w:tcPr>
          <w:p w:rsidR="005A288D" w:rsidRPr="006911B1" w:rsidRDefault="005A288D" w:rsidP="00E720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6911B1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5A288D" w:rsidRPr="006911B1" w:rsidRDefault="005A288D" w:rsidP="005A28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 xml:space="preserve">Семья и государство: как они </w:t>
            </w:r>
          </w:p>
          <w:p w:rsidR="005A288D" w:rsidRPr="006911B1" w:rsidRDefault="005A288D" w:rsidP="005A28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уют </w:t>
            </w:r>
          </w:p>
        </w:tc>
        <w:tc>
          <w:tcPr>
            <w:tcW w:w="609" w:type="dxa"/>
          </w:tcPr>
          <w:p w:rsidR="005A288D" w:rsidRPr="006911B1" w:rsidRDefault="005A28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A288D" w:rsidRPr="006911B1" w:rsidRDefault="005A288D" w:rsidP="001F2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8D" w:rsidRPr="006911B1" w:rsidTr="006911B1">
        <w:tc>
          <w:tcPr>
            <w:tcW w:w="534" w:type="dxa"/>
          </w:tcPr>
          <w:p w:rsidR="005A288D" w:rsidRPr="006911B1" w:rsidRDefault="005A288D" w:rsidP="005A288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4777" w:type="dxa"/>
          </w:tcPr>
          <w:p w:rsidR="005A288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Мини-исследование «Налоги».</w:t>
            </w:r>
          </w:p>
        </w:tc>
        <w:tc>
          <w:tcPr>
            <w:tcW w:w="609" w:type="dxa"/>
          </w:tcPr>
          <w:p w:rsidR="005A288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5A288D" w:rsidRPr="006911B1" w:rsidRDefault="00107741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6.01</w:t>
            </w:r>
          </w:p>
        </w:tc>
        <w:tc>
          <w:tcPr>
            <w:tcW w:w="1799" w:type="dxa"/>
          </w:tcPr>
          <w:p w:rsidR="005A288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8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A288D" w:rsidRPr="006911B1" w:rsidTr="006911B1">
        <w:tc>
          <w:tcPr>
            <w:tcW w:w="534" w:type="dxa"/>
          </w:tcPr>
          <w:p w:rsidR="005A288D" w:rsidRPr="006911B1" w:rsidRDefault="005A288D" w:rsidP="005A288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777" w:type="dxa"/>
          </w:tcPr>
          <w:p w:rsidR="005A288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Аналитическая работа «Виды налогов».</w:t>
            </w:r>
          </w:p>
        </w:tc>
        <w:tc>
          <w:tcPr>
            <w:tcW w:w="609" w:type="dxa"/>
          </w:tcPr>
          <w:p w:rsidR="005A288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5A288D" w:rsidRPr="006911B1" w:rsidRDefault="00107741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3.01</w:t>
            </w:r>
          </w:p>
        </w:tc>
        <w:tc>
          <w:tcPr>
            <w:tcW w:w="1799" w:type="dxa"/>
          </w:tcPr>
          <w:p w:rsidR="005A288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8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A288D" w:rsidRPr="006911B1" w:rsidTr="006911B1">
        <w:tc>
          <w:tcPr>
            <w:tcW w:w="534" w:type="dxa"/>
          </w:tcPr>
          <w:p w:rsidR="005A288D" w:rsidRPr="006911B1" w:rsidRDefault="005A288D" w:rsidP="005A288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4777" w:type="dxa"/>
          </w:tcPr>
          <w:p w:rsidR="005A288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ознавательная беседа «Социальные пособия».</w:t>
            </w:r>
          </w:p>
        </w:tc>
        <w:tc>
          <w:tcPr>
            <w:tcW w:w="609" w:type="dxa"/>
          </w:tcPr>
          <w:p w:rsidR="005A288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5A288D" w:rsidRPr="006911B1" w:rsidRDefault="00107741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30.01</w:t>
            </w:r>
          </w:p>
        </w:tc>
        <w:tc>
          <w:tcPr>
            <w:tcW w:w="1799" w:type="dxa"/>
          </w:tcPr>
          <w:p w:rsidR="005A288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8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ешение экономических задач «Социальные выплаты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107741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06.02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Проект «Государство – это мы».</w:t>
            </w:r>
          </w:p>
        </w:tc>
        <w:tc>
          <w:tcPr>
            <w:tcW w:w="609" w:type="dxa"/>
          </w:tcPr>
          <w:p w:rsidR="001F29DD" w:rsidRPr="006911B1" w:rsidRDefault="005A288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107741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799" w:type="dxa"/>
          </w:tcPr>
          <w:p w:rsidR="001F29DD" w:rsidRPr="006911B1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8D" w:rsidRPr="006911B1" w:rsidTr="006911B1">
        <w:tc>
          <w:tcPr>
            <w:tcW w:w="534" w:type="dxa"/>
          </w:tcPr>
          <w:p w:rsidR="005A288D" w:rsidRPr="006911B1" w:rsidRDefault="005A288D" w:rsidP="00E720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6911B1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5A288D" w:rsidRPr="006911B1" w:rsidRDefault="005A288D" w:rsidP="006911B1">
            <w:pPr>
              <w:spacing w:line="276" w:lineRule="auto"/>
              <w:ind w:left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>Финансовый бизнес: чем он может помочь</w:t>
            </w:r>
          </w:p>
          <w:p w:rsidR="005A288D" w:rsidRPr="006911B1" w:rsidRDefault="005A288D" w:rsidP="006911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>семье</w:t>
            </w:r>
          </w:p>
        </w:tc>
        <w:tc>
          <w:tcPr>
            <w:tcW w:w="609" w:type="dxa"/>
          </w:tcPr>
          <w:p w:rsidR="005A288D" w:rsidRPr="006911B1" w:rsidRDefault="005A28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5A288D" w:rsidRPr="006911B1" w:rsidRDefault="005A288D" w:rsidP="001F2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ешение проблемной ситуации «Как спасти деньги от инфляции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107741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0.02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Творческое задание «Банковские услуги».</w:t>
            </w:r>
          </w:p>
        </w:tc>
        <w:tc>
          <w:tcPr>
            <w:tcW w:w="609" w:type="dxa"/>
          </w:tcPr>
          <w:p w:rsidR="001F29D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107741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7.02</w:t>
            </w:r>
          </w:p>
        </w:tc>
        <w:tc>
          <w:tcPr>
            <w:tcW w:w="179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рактическая работа «Вклады (депозиты)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107741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06.03</w:t>
            </w:r>
          </w:p>
        </w:tc>
        <w:tc>
          <w:tcPr>
            <w:tcW w:w="179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Деловая игра «Кредит. Залог».</w:t>
            </w:r>
          </w:p>
        </w:tc>
        <w:tc>
          <w:tcPr>
            <w:tcW w:w="609" w:type="dxa"/>
          </w:tcPr>
          <w:p w:rsidR="001F29D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107741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3.03</w:t>
            </w:r>
          </w:p>
        </w:tc>
        <w:tc>
          <w:tcPr>
            <w:tcW w:w="1799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оставление бизнес-плана «Собственный бизнес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6911B1" w:rsidRDefault="00107741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20.03</w:t>
            </w:r>
          </w:p>
        </w:tc>
        <w:tc>
          <w:tcPr>
            <w:tcW w:w="1799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eastAsiaTheme="minorHAnsi" w:hAnsi="Times New Roman"/>
                <w:sz w:val="24"/>
                <w:szCs w:val="24"/>
              </w:rPr>
              <w:t>Ролевая игра «Возможности работы по найму и собственного бизнеса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6911B1" w:rsidRDefault="00107741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810" w:type="dxa"/>
            <w:gridSpan w:val="2"/>
          </w:tcPr>
          <w:p w:rsidR="001F29DD" w:rsidRPr="006911B1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Сюжетно-ролевая игра «Примеры бизнеса, которым занимаются подростки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6911B1" w:rsidRDefault="00107741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0.04</w:t>
            </w:r>
          </w:p>
        </w:tc>
        <w:tc>
          <w:tcPr>
            <w:tcW w:w="1810" w:type="dxa"/>
            <w:gridSpan w:val="2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  <w:tc>
          <w:tcPr>
            <w:tcW w:w="609" w:type="dxa"/>
          </w:tcPr>
          <w:p w:rsidR="001F29D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6911B1" w:rsidRDefault="00107741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7.04</w:t>
            </w:r>
          </w:p>
        </w:tc>
        <w:tc>
          <w:tcPr>
            <w:tcW w:w="1810" w:type="dxa"/>
            <w:gridSpan w:val="2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ешение практических задач «Валюта в современном мире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6911B1" w:rsidRDefault="00107741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4.04</w:t>
            </w:r>
          </w:p>
        </w:tc>
        <w:tc>
          <w:tcPr>
            <w:tcW w:w="1810" w:type="dxa"/>
            <w:gridSpan w:val="2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Познавательная беседа «Валюта разных стран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6911B1" w:rsidRDefault="00107741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08.05</w:t>
            </w:r>
          </w:p>
        </w:tc>
        <w:tc>
          <w:tcPr>
            <w:tcW w:w="1810" w:type="dxa"/>
            <w:gridSpan w:val="2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Мини-проект «Благотворительность».</w:t>
            </w:r>
          </w:p>
        </w:tc>
        <w:tc>
          <w:tcPr>
            <w:tcW w:w="609" w:type="dxa"/>
          </w:tcPr>
          <w:p w:rsidR="001F29DD" w:rsidRPr="006911B1" w:rsidRDefault="005A288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6911B1" w:rsidRDefault="00107741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10" w:type="dxa"/>
            <w:gridSpan w:val="2"/>
          </w:tcPr>
          <w:p w:rsidR="001F29DD" w:rsidRPr="006911B1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33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роект «Личный финансовый план».</w:t>
            </w:r>
          </w:p>
        </w:tc>
        <w:tc>
          <w:tcPr>
            <w:tcW w:w="609" w:type="dxa"/>
          </w:tcPr>
          <w:p w:rsidR="001F29DD" w:rsidRPr="006911B1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6911B1" w:rsidRDefault="00107741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2.05</w:t>
            </w:r>
          </w:p>
        </w:tc>
        <w:tc>
          <w:tcPr>
            <w:tcW w:w="1810" w:type="dxa"/>
            <w:gridSpan w:val="2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A288D" w:rsidRPr="006911B1" w:rsidTr="006911B1">
        <w:tc>
          <w:tcPr>
            <w:tcW w:w="534" w:type="dxa"/>
          </w:tcPr>
          <w:p w:rsidR="005A288D" w:rsidRPr="006911B1" w:rsidRDefault="005A288D" w:rsidP="00E720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6911B1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5A288D" w:rsidRPr="006911B1" w:rsidRDefault="005A288D" w:rsidP="005A28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</w:t>
            </w:r>
          </w:p>
        </w:tc>
        <w:tc>
          <w:tcPr>
            <w:tcW w:w="609" w:type="dxa"/>
          </w:tcPr>
          <w:p w:rsidR="005A288D" w:rsidRPr="006911B1" w:rsidRDefault="005A288D" w:rsidP="005A28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11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8D" w:rsidRPr="006911B1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6911B1" w:rsidTr="006911B1">
        <w:tc>
          <w:tcPr>
            <w:tcW w:w="534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 xml:space="preserve">34. </w:t>
            </w:r>
          </w:p>
        </w:tc>
        <w:tc>
          <w:tcPr>
            <w:tcW w:w="4777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rFonts w:eastAsiaTheme="minorHAnsi"/>
                <w:sz w:val="24"/>
                <w:szCs w:val="24"/>
              </w:rPr>
              <w:t>Конференция по курсу «Финансовая грамотность».</w:t>
            </w:r>
          </w:p>
        </w:tc>
        <w:tc>
          <w:tcPr>
            <w:tcW w:w="609" w:type="dxa"/>
          </w:tcPr>
          <w:p w:rsidR="001F29DD" w:rsidRPr="006911B1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6911B1" w:rsidRDefault="00107741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9.05</w:t>
            </w:r>
          </w:p>
        </w:tc>
        <w:tc>
          <w:tcPr>
            <w:tcW w:w="1810" w:type="dxa"/>
            <w:gridSpan w:val="2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29DD" w:rsidRPr="006911B1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2423F" w:rsidRDefault="0002423F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31C84" w:rsidRDefault="00F31C84" w:rsidP="00E8706B">
      <w:pPr>
        <w:pStyle w:val="aa"/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sectPr w:rsidR="00F31C84" w:rsidSect="00BD6C6D">
      <w:footerReference w:type="default" r:id="rId9"/>
      <w:pgSz w:w="16838" w:h="11906" w:orient="landscape"/>
      <w:pgMar w:top="284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5E" w:rsidRDefault="00C3285E" w:rsidP="00062C1A">
      <w:pPr>
        <w:spacing w:after="0" w:line="240" w:lineRule="auto"/>
      </w:pPr>
      <w:r>
        <w:separator/>
      </w:r>
    </w:p>
  </w:endnote>
  <w:endnote w:type="continuationSeparator" w:id="0">
    <w:p w:rsidR="00C3285E" w:rsidRDefault="00C3285E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056363"/>
    </w:sdtPr>
    <w:sdtEndPr>
      <w:rPr>
        <w:rFonts w:ascii="Times New Roman" w:hAnsi="Times New Roman"/>
      </w:rPr>
    </w:sdtEndPr>
    <w:sdtContent>
      <w:p w:rsidR="004151C9" w:rsidRPr="00B225FB" w:rsidRDefault="00095A55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4151C9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BD6C6D">
          <w:rPr>
            <w:rFonts w:ascii="Times New Roman" w:hAnsi="Times New Roman"/>
            <w:noProof/>
          </w:rPr>
          <w:t>2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5E" w:rsidRDefault="00C3285E" w:rsidP="00062C1A">
      <w:pPr>
        <w:spacing w:after="0" w:line="240" w:lineRule="auto"/>
      </w:pPr>
      <w:r>
        <w:separator/>
      </w:r>
    </w:p>
  </w:footnote>
  <w:footnote w:type="continuationSeparator" w:id="0">
    <w:p w:rsidR="00C3285E" w:rsidRDefault="00C3285E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BF1ED2"/>
    <w:multiLevelType w:val="multilevel"/>
    <w:tmpl w:val="0274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CC"/>
    <w:rsid w:val="00001B7B"/>
    <w:rsid w:val="00005290"/>
    <w:rsid w:val="00005658"/>
    <w:rsid w:val="000066AF"/>
    <w:rsid w:val="000212E8"/>
    <w:rsid w:val="0002423F"/>
    <w:rsid w:val="00057FE4"/>
    <w:rsid w:val="00062C1A"/>
    <w:rsid w:val="000663F5"/>
    <w:rsid w:val="00071282"/>
    <w:rsid w:val="00084B89"/>
    <w:rsid w:val="00095922"/>
    <w:rsid w:val="00095A55"/>
    <w:rsid w:val="000A796F"/>
    <w:rsid w:val="000D4C44"/>
    <w:rsid w:val="000D6F3F"/>
    <w:rsid w:val="000D7953"/>
    <w:rsid w:val="000E0CAF"/>
    <w:rsid w:val="000F3984"/>
    <w:rsid w:val="000F3F60"/>
    <w:rsid w:val="000F5AC5"/>
    <w:rsid w:val="00102C21"/>
    <w:rsid w:val="00107741"/>
    <w:rsid w:val="00162DBE"/>
    <w:rsid w:val="00170008"/>
    <w:rsid w:val="00170E30"/>
    <w:rsid w:val="001936FB"/>
    <w:rsid w:val="00194226"/>
    <w:rsid w:val="001A044C"/>
    <w:rsid w:val="001A3FF2"/>
    <w:rsid w:val="001B65C9"/>
    <w:rsid w:val="001E219E"/>
    <w:rsid w:val="001E321D"/>
    <w:rsid w:val="001F29DD"/>
    <w:rsid w:val="001F4D01"/>
    <w:rsid w:val="002005E4"/>
    <w:rsid w:val="00200CEE"/>
    <w:rsid w:val="00201BD3"/>
    <w:rsid w:val="00207F3C"/>
    <w:rsid w:val="00215019"/>
    <w:rsid w:val="00217F52"/>
    <w:rsid w:val="00225CF8"/>
    <w:rsid w:val="00230050"/>
    <w:rsid w:val="002314E7"/>
    <w:rsid w:val="00237044"/>
    <w:rsid w:val="00244A1A"/>
    <w:rsid w:val="002540CC"/>
    <w:rsid w:val="002627BE"/>
    <w:rsid w:val="00271FB7"/>
    <w:rsid w:val="002B0C0A"/>
    <w:rsid w:val="002B1325"/>
    <w:rsid w:val="002B7F5F"/>
    <w:rsid w:val="002C4FB0"/>
    <w:rsid w:val="002E3DD6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B2E28"/>
    <w:rsid w:val="003C5FBC"/>
    <w:rsid w:val="003D12EF"/>
    <w:rsid w:val="003D431F"/>
    <w:rsid w:val="003F525D"/>
    <w:rsid w:val="00403D4C"/>
    <w:rsid w:val="00405AF7"/>
    <w:rsid w:val="004151C9"/>
    <w:rsid w:val="004246F1"/>
    <w:rsid w:val="00427CE6"/>
    <w:rsid w:val="00443D6E"/>
    <w:rsid w:val="00451CF6"/>
    <w:rsid w:val="00454586"/>
    <w:rsid w:val="00471492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618D8"/>
    <w:rsid w:val="00590C40"/>
    <w:rsid w:val="00591637"/>
    <w:rsid w:val="005A288D"/>
    <w:rsid w:val="005A67E4"/>
    <w:rsid w:val="005C13B3"/>
    <w:rsid w:val="005C3205"/>
    <w:rsid w:val="005C43D1"/>
    <w:rsid w:val="005D068B"/>
    <w:rsid w:val="005D0C8F"/>
    <w:rsid w:val="005E6523"/>
    <w:rsid w:val="005F452E"/>
    <w:rsid w:val="006032E5"/>
    <w:rsid w:val="0061025A"/>
    <w:rsid w:val="00624C77"/>
    <w:rsid w:val="00632D8D"/>
    <w:rsid w:val="00644AEC"/>
    <w:rsid w:val="00654A05"/>
    <w:rsid w:val="00687789"/>
    <w:rsid w:val="006911B1"/>
    <w:rsid w:val="006B40EE"/>
    <w:rsid w:val="006C0A6D"/>
    <w:rsid w:val="006D13E1"/>
    <w:rsid w:val="006D2211"/>
    <w:rsid w:val="006F0356"/>
    <w:rsid w:val="006F6076"/>
    <w:rsid w:val="00701E8C"/>
    <w:rsid w:val="0072644F"/>
    <w:rsid w:val="00755C73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829"/>
    <w:rsid w:val="008A7F3F"/>
    <w:rsid w:val="008B57B8"/>
    <w:rsid w:val="008B6A09"/>
    <w:rsid w:val="008C2A2A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2F40"/>
    <w:rsid w:val="00976F41"/>
    <w:rsid w:val="009812B2"/>
    <w:rsid w:val="009822A8"/>
    <w:rsid w:val="00987ABC"/>
    <w:rsid w:val="00990927"/>
    <w:rsid w:val="009A1EAA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458E"/>
    <w:rsid w:val="00A46830"/>
    <w:rsid w:val="00A549FF"/>
    <w:rsid w:val="00A624DE"/>
    <w:rsid w:val="00A74728"/>
    <w:rsid w:val="00A86432"/>
    <w:rsid w:val="00A93FB3"/>
    <w:rsid w:val="00AA467A"/>
    <w:rsid w:val="00AA5AC0"/>
    <w:rsid w:val="00AC7EF1"/>
    <w:rsid w:val="00AD4B0E"/>
    <w:rsid w:val="00AD6D2F"/>
    <w:rsid w:val="00B04FAC"/>
    <w:rsid w:val="00B153A0"/>
    <w:rsid w:val="00B225FB"/>
    <w:rsid w:val="00B433EC"/>
    <w:rsid w:val="00B445BE"/>
    <w:rsid w:val="00B613A9"/>
    <w:rsid w:val="00B63FAA"/>
    <w:rsid w:val="00B75409"/>
    <w:rsid w:val="00B77125"/>
    <w:rsid w:val="00BA05D7"/>
    <w:rsid w:val="00BC4794"/>
    <w:rsid w:val="00BC5713"/>
    <w:rsid w:val="00BD54BF"/>
    <w:rsid w:val="00BD6C6D"/>
    <w:rsid w:val="00BE70C0"/>
    <w:rsid w:val="00C13C65"/>
    <w:rsid w:val="00C14231"/>
    <w:rsid w:val="00C247B0"/>
    <w:rsid w:val="00C3285E"/>
    <w:rsid w:val="00C32994"/>
    <w:rsid w:val="00C35C27"/>
    <w:rsid w:val="00C412A2"/>
    <w:rsid w:val="00C70F1D"/>
    <w:rsid w:val="00C76110"/>
    <w:rsid w:val="00C80ADE"/>
    <w:rsid w:val="00CA38ED"/>
    <w:rsid w:val="00CA4EF2"/>
    <w:rsid w:val="00CB2A6A"/>
    <w:rsid w:val="00CB2C98"/>
    <w:rsid w:val="00CE4112"/>
    <w:rsid w:val="00CE7AF6"/>
    <w:rsid w:val="00CF0E1A"/>
    <w:rsid w:val="00D14BC9"/>
    <w:rsid w:val="00D32BE1"/>
    <w:rsid w:val="00D4340F"/>
    <w:rsid w:val="00D466D5"/>
    <w:rsid w:val="00D52A53"/>
    <w:rsid w:val="00D54DCD"/>
    <w:rsid w:val="00D561DE"/>
    <w:rsid w:val="00D562ED"/>
    <w:rsid w:val="00D56F83"/>
    <w:rsid w:val="00D5780B"/>
    <w:rsid w:val="00D628F0"/>
    <w:rsid w:val="00D701DA"/>
    <w:rsid w:val="00DB761B"/>
    <w:rsid w:val="00DB785A"/>
    <w:rsid w:val="00DC65D9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06B"/>
    <w:rsid w:val="00E87D08"/>
    <w:rsid w:val="00ED2ADA"/>
    <w:rsid w:val="00EE4A20"/>
    <w:rsid w:val="00EF335B"/>
    <w:rsid w:val="00F26C44"/>
    <w:rsid w:val="00F31C84"/>
    <w:rsid w:val="00F34B30"/>
    <w:rsid w:val="00F36FD9"/>
    <w:rsid w:val="00F37CCA"/>
    <w:rsid w:val="00F5097F"/>
    <w:rsid w:val="00F67A97"/>
    <w:rsid w:val="00F736F5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f">
    <w:name w:val="Title"/>
    <w:basedOn w:val="a"/>
    <w:next w:val="a"/>
    <w:link w:val="af0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540CC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5">
    <w:name w:val="Body Text"/>
    <w:basedOn w:val="a"/>
    <w:link w:val="af6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7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4151C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75E8F-1B8E-47B1-9B81-1CA864A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videoUser</cp:lastModifiedBy>
  <cp:revision>9</cp:revision>
  <cp:lastPrinted>2018-11-01T04:36:00Z</cp:lastPrinted>
  <dcterms:created xsi:type="dcterms:W3CDTF">2019-10-01T03:32:00Z</dcterms:created>
  <dcterms:modified xsi:type="dcterms:W3CDTF">2019-10-31T09:43:00Z</dcterms:modified>
</cp:coreProperties>
</file>